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5DEE" w14:textId="77777777" w:rsidR="00393B69" w:rsidRDefault="00393B69">
      <w:pPr>
        <w:pStyle w:val="a3"/>
        <w:rPr>
          <w:spacing w:val="0"/>
        </w:rPr>
      </w:pPr>
    </w:p>
    <w:p w14:paraId="77E179BB" w14:textId="77777777" w:rsidR="00092F46" w:rsidRDefault="00092F46">
      <w:pPr>
        <w:pStyle w:val="a3"/>
        <w:rPr>
          <w:spacing w:val="0"/>
        </w:rPr>
      </w:pPr>
    </w:p>
    <w:p w14:paraId="2007E7F5" w14:textId="77777777" w:rsidR="00393B69" w:rsidRPr="00931986" w:rsidRDefault="00393B69" w:rsidP="00D36E47">
      <w:pPr>
        <w:pStyle w:val="a3"/>
        <w:jc w:val="center"/>
        <w:rPr>
          <w:spacing w:val="0"/>
          <w:sz w:val="28"/>
          <w:szCs w:val="28"/>
        </w:rPr>
      </w:pPr>
      <w:r w:rsidRPr="00931986">
        <w:rPr>
          <w:rFonts w:hAnsi="ＭＳ 明朝" w:hint="eastAsia"/>
          <w:sz w:val="28"/>
          <w:szCs w:val="28"/>
        </w:rPr>
        <w:t>一般競争入札参加資格等確認申請書</w:t>
      </w:r>
    </w:p>
    <w:p w14:paraId="6A5A6091" w14:textId="4F298066" w:rsidR="00393B69" w:rsidRDefault="00393B69">
      <w:pPr>
        <w:pStyle w:val="a3"/>
        <w:rPr>
          <w:spacing w:val="0"/>
        </w:rPr>
      </w:pPr>
    </w:p>
    <w:p w14:paraId="28378E38" w14:textId="1061446F" w:rsidR="00393B69" w:rsidRDefault="00170071" w:rsidP="00170071">
      <w:pPr>
        <w:pStyle w:val="a3"/>
        <w:jc w:val="right"/>
        <w:rPr>
          <w:spacing w:val="0"/>
        </w:rPr>
      </w:pPr>
      <w:r>
        <w:rPr>
          <w:rFonts w:hAnsi="ＭＳ 明朝" w:hint="eastAsia"/>
          <w:spacing w:val="1"/>
        </w:rPr>
        <w:t>令和</w:t>
      </w:r>
      <w:r w:rsidR="00393B69">
        <w:rPr>
          <w:rFonts w:hAnsi="ＭＳ 明朝" w:hint="eastAsia"/>
          <w:spacing w:val="1"/>
        </w:rPr>
        <w:t xml:space="preserve">    </w:t>
      </w:r>
      <w:r w:rsidR="00393B69">
        <w:rPr>
          <w:rFonts w:hAnsi="ＭＳ 明朝" w:hint="eastAsia"/>
        </w:rPr>
        <w:t>年</w:t>
      </w:r>
      <w:r w:rsidR="00393B69">
        <w:rPr>
          <w:rFonts w:hAnsi="ＭＳ 明朝" w:hint="eastAsia"/>
          <w:spacing w:val="1"/>
        </w:rPr>
        <w:t xml:space="preserve">    </w:t>
      </w:r>
      <w:r w:rsidR="00393B69">
        <w:rPr>
          <w:rFonts w:hAnsi="ＭＳ 明朝" w:hint="eastAsia"/>
        </w:rPr>
        <w:t>月</w:t>
      </w:r>
      <w:r w:rsidR="00393B69">
        <w:rPr>
          <w:rFonts w:hAnsi="ＭＳ 明朝" w:hint="eastAsia"/>
          <w:spacing w:val="1"/>
        </w:rPr>
        <w:t xml:space="preserve">    </w:t>
      </w:r>
      <w:r w:rsidR="00393B69">
        <w:rPr>
          <w:rFonts w:hAnsi="ＭＳ 明朝" w:hint="eastAsia"/>
        </w:rPr>
        <w:t>日</w:t>
      </w:r>
      <w:r>
        <w:rPr>
          <w:rFonts w:hAnsi="ＭＳ 明朝" w:hint="eastAsia"/>
        </w:rPr>
        <w:t xml:space="preserve">　</w:t>
      </w:r>
    </w:p>
    <w:p w14:paraId="7657B143" w14:textId="77777777" w:rsidR="00393B69" w:rsidRDefault="00D36E47">
      <w:pPr>
        <w:pStyle w:val="a3"/>
        <w:rPr>
          <w:spacing w:val="0"/>
        </w:rPr>
      </w:pPr>
      <w:r>
        <w:rPr>
          <w:rFonts w:hint="eastAsia"/>
          <w:spacing w:val="0"/>
        </w:rPr>
        <w:t xml:space="preserve">　</w:t>
      </w:r>
    </w:p>
    <w:p w14:paraId="1D385D04" w14:textId="77777777" w:rsidR="00393B69" w:rsidRDefault="003943EE" w:rsidP="00062A07">
      <w:pPr>
        <w:pStyle w:val="a3"/>
        <w:ind w:firstLineChars="100" w:firstLine="220"/>
        <w:rPr>
          <w:spacing w:val="0"/>
        </w:rPr>
      </w:pPr>
      <w:r>
        <w:rPr>
          <w:rFonts w:hint="eastAsia"/>
          <w:spacing w:val="0"/>
        </w:rPr>
        <w:t>社会福祉法人親愛会</w:t>
      </w:r>
    </w:p>
    <w:p w14:paraId="165517BB" w14:textId="718680F4" w:rsidR="003943EE" w:rsidRDefault="003943EE" w:rsidP="00062A07">
      <w:pPr>
        <w:pStyle w:val="a3"/>
        <w:ind w:firstLineChars="100" w:firstLine="220"/>
        <w:rPr>
          <w:spacing w:val="0"/>
        </w:rPr>
      </w:pPr>
      <w:r>
        <w:rPr>
          <w:rFonts w:hint="eastAsia"/>
          <w:spacing w:val="0"/>
        </w:rPr>
        <w:t xml:space="preserve">理事長　</w:t>
      </w:r>
      <w:r w:rsidR="00062A07">
        <w:rPr>
          <w:rFonts w:hint="eastAsia"/>
          <w:spacing w:val="0"/>
        </w:rPr>
        <w:t>渋谷　宏明</w:t>
      </w:r>
      <w:r>
        <w:rPr>
          <w:rFonts w:hint="eastAsia"/>
          <w:spacing w:val="0"/>
        </w:rPr>
        <w:t xml:space="preserve">　様</w:t>
      </w:r>
    </w:p>
    <w:p w14:paraId="597C1A07" w14:textId="77777777" w:rsidR="00393B69" w:rsidRDefault="00393B69">
      <w:pPr>
        <w:pStyle w:val="a3"/>
        <w:rPr>
          <w:spacing w:val="0"/>
        </w:rPr>
      </w:pPr>
    </w:p>
    <w:p w14:paraId="08FF681F" w14:textId="77777777" w:rsidR="003943EE" w:rsidRDefault="003943EE">
      <w:pPr>
        <w:pStyle w:val="a3"/>
        <w:rPr>
          <w:spacing w:val="0"/>
        </w:rPr>
      </w:pPr>
      <w:r>
        <w:rPr>
          <w:rFonts w:hint="eastAsia"/>
          <w:spacing w:val="0"/>
        </w:rPr>
        <w:t xml:space="preserve">　　　　　　　　　　　　　　　　　　（申請者）</w:t>
      </w:r>
    </w:p>
    <w:p w14:paraId="494A1E1D" w14:textId="77777777" w:rsidR="00393B69" w:rsidRDefault="00393B69">
      <w:pPr>
        <w:pStyle w:val="a3"/>
        <w:rPr>
          <w:rFonts w:hAnsi="ＭＳ 明朝"/>
        </w:rPr>
      </w:pPr>
      <w:r>
        <w:rPr>
          <w:rFonts w:hAnsi="ＭＳ 明朝" w:hint="eastAsia"/>
          <w:spacing w:val="1"/>
        </w:rPr>
        <w:t xml:space="preserve">                                    </w:t>
      </w:r>
      <w:r>
        <w:rPr>
          <w:rFonts w:hAnsi="ＭＳ 明朝" w:hint="eastAsia"/>
        </w:rPr>
        <w:t>住</w:t>
      </w:r>
      <w:r>
        <w:rPr>
          <w:rFonts w:hAnsi="ＭＳ 明朝" w:hint="eastAsia"/>
          <w:spacing w:val="1"/>
        </w:rPr>
        <w:t xml:space="preserve">        </w:t>
      </w:r>
      <w:r>
        <w:rPr>
          <w:rFonts w:hAnsi="ＭＳ 明朝" w:hint="eastAsia"/>
        </w:rPr>
        <w:t>所</w:t>
      </w:r>
    </w:p>
    <w:p w14:paraId="3B7228DC" w14:textId="77777777" w:rsidR="003943EE" w:rsidRDefault="003943EE">
      <w:pPr>
        <w:pStyle w:val="a3"/>
        <w:rPr>
          <w:spacing w:val="0"/>
        </w:rPr>
      </w:pPr>
    </w:p>
    <w:p w14:paraId="25965019" w14:textId="77777777" w:rsidR="00393B69" w:rsidRDefault="00393B69">
      <w:pPr>
        <w:pStyle w:val="a3"/>
        <w:rPr>
          <w:rFonts w:hAnsi="ＭＳ 明朝"/>
        </w:rPr>
      </w:pPr>
      <w:r>
        <w:rPr>
          <w:rFonts w:hAnsi="ＭＳ 明朝" w:hint="eastAsia"/>
          <w:spacing w:val="1"/>
        </w:rPr>
        <w:t xml:space="preserve">                                    </w:t>
      </w:r>
      <w:r>
        <w:rPr>
          <w:rFonts w:hAnsi="ＭＳ 明朝" w:hint="eastAsia"/>
        </w:rPr>
        <w:t>商号又は名称</w:t>
      </w:r>
    </w:p>
    <w:p w14:paraId="128B9033" w14:textId="77777777" w:rsidR="003943EE" w:rsidRDefault="003943EE">
      <w:pPr>
        <w:pStyle w:val="a3"/>
        <w:rPr>
          <w:spacing w:val="0"/>
        </w:rPr>
      </w:pPr>
    </w:p>
    <w:p w14:paraId="0F27A216" w14:textId="352C645B" w:rsidR="00393B69" w:rsidRDefault="00393B69">
      <w:pPr>
        <w:pStyle w:val="a3"/>
        <w:rPr>
          <w:rFonts w:hAnsi="ＭＳ 明朝"/>
        </w:rPr>
      </w:pPr>
      <w:r>
        <w:rPr>
          <w:rFonts w:hAnsi="ＭＳ 明朝" w:hint="eastAsia"/>
          <w:spacing w:val="1"/>
        </w:rPr>
        <w:t xml:space="preserve">                                    </w:t>
      </w:r>
      <w:r w:rsidRPr="00583273">
        <w:rPr>
          <w:rFonts w:hAnsi="ＭＳ 明朝" w:hint="eastAsia"/>
          <w:spacing w:val="0"/>
        </w:rPr>
        <w:t>代</w:t>
      </w:r>
      <w:r w:rsidR="00583273">
        <w:rPr>
          <w:rFonts w:hAnsi="ＭＳ 明朝" w:hint="eastAsia"/>
          <w:spacing w:val="0"/>
        </w:rPr>
        <w:t xml:space="preserve">　</w:t>
      </w:r>
      <w:r w:rsidR="001C3BF9">
        <w:rPr>
          <w:rFonts w:hAnsi="ＭＳ 明朝" w:hint="eastAsia"/>
          <w:spacing w:val="0"/>
        </w:rPr>
        <w:t xml:space="preserve"> </w:t>
      </w:r>
      <w:r w:rsidRPr="00583273">
        <w:rPr>
          <w:rFonts w:hAnsi="ＭＳ 明朝" w:hint="eastAsia"/>
          <w:spacing w:val="0"/>
        </w:rPr>
        <w:t>表</w:t>
      </w:r>
      <w:r w:rsidR="00583273">
        <w:rPr>
          <w:rFonts w:hAnsi="ＭＳ 明朝" w:hint="eastAsia"/>
          <w:spacing w:val="0"/>
        </w:rPr>
        <w:t xml:space="preserve">　</w:t>
      </w:r>
      <w:r w:rsidR="001C3BF9">
        <w:rPr>
          <w:rFonts w:hAnsi="ＭＳ 明朝" w:hint="eastAsia"/>
          <w:spacing w:val="0"/>
        </w:rPr>
        <w:t xml:space="preserve"> </w:t>
      </w:r>
      <w:r w:rsidRPr="00583273">
        <w:rPr>
          <w:rFonts w:hAnsi="ＭＳ 明朝" w:hint="eastAsia"/>
          <w:spacing w:val="0"/>
        </w:rPr>
        <w:t>者</w:t>
      </w:r>
      <w:r>
        <w:rPr>
          <w:rFonts w:hAnsi="ＭＳ 明朝" w:hint="eastAsia"/>
          <w:spacing w:val="1"/>
        </w:rPr>
        <w:t xml:space="preserve">                                </w:t>
      </w:r>
      <w:r>
        <w:rPr>
          <w:rFonts w:hAnsi="ＭＳ 明朝" w:hint="eastAsia"/>
        </w:rPr>
        <w:t>印</w:t>
      </w:r>
    </w:p>
    <w:p w14:paraId="7E81EA40" w14:textId="77777777" w:rsidR="003943EE" w:rsidRDefault="003943EE">
      <w:pPr>
        <w:pStyle w:val="a3"/>
        <w:rPr>
          <w:rFonts w:hAnsi="ＭＳ 明朝"/>
        </w:rPr>
      </w:pPr>
    </w:p>
    <w:p w14:paraId="5904854C" w14:textId="77777777" w:rsidR="003943EE" w:rsidRDefault="003943EE">
      <w:pPr>
        <w:pStyle w:val="a3"/>
        <w:rPr>
          <w:rFonts w:hAnsi="ＭＳ 明朝"/>
        </w:rPr>
      </w:pPr>
      <w:r>
        <w:rPr>
          <w:rFonts w:hAnsi="ＭＳ 明朝" w:hint="eastAsia"/>
        </w:rPr>
        <w:t xml:space="preserve">　　　　　　　　　　　　　　　　　　連絡先（担当者・</w:t>
      </w:r>
      <w:r w:rsidR="008814CE">
        <w:rPr>
          <w:rFonts w:hAnsi="ＭＳ 明朝" w:hint="eastAsia"/>
        </w:rPr>
        <w:t>TEL）</w:t>
      </w:r>
    </w:p>
    <w:p w14:paraId="1D7A8BC1" w14:textId="77777777" w:rsidR="008814CE" w:rsidRDefault="008814CE">
      <w:pPr>
        <w:pStyle w:val="a3"/>
        <w:rPr>
          <w:spacing w:val="0"/>
        </w:rPr>
      </w:pPr>
    </w:p>
    <w:p w14:paraId="0150281C" w14:textId="77777777" w:rsidR="00393B69" w:rsidRDefault="00393B69">
      <w:pPr>
        <w:pStyle w:val="a3"/>
        <w:rPr>
          <w:spacing w:val="0"/>
        </w:rPr>
      </w:pPr>
    </w:p>
    <w:p w14:paraId="7B1F681A" w14:textId="77777777" w:rsidR="00393B69" w:rsidRDefault="00393B69">
      <w:pPr>
        <w:pStyle w:val="a3"/>
        <w:rPr>
          <w:spacing w:val="0"/>
        </w:rPr>
      </w:pPr>
      <w:r>
        <w:rPr>
          <w:rFonts w:hAnsi="ＭＳ 明朝" w:hint="eastAsia"/>
          <w:spacing w:val="1"/>
        </w:rPr>
        <w:t xml:space="preserve">  </w:t>
      </w:r>
      <w:r>
        <w:rPr>
          <w:rFonts w:hAnsi="ＭＳ 明朝" w:hint="eastAsia"/>
        </w:rPr>
        <w:t>下記</w:t>
      </w:r>
      <w:r w:rsidR="00F566AC">
        <w:rPr>
          <w:rFonts w:hAnsi="ＭＳ 明朝" w:hint="eastAsia"/>
        </w:rPr>
        <w:t>工事</w:t>
      </w:r>
      <w:r>
        <w:rPr>
          <w:rFonts w:hAnsi="ＭＳ 明朝" w:hint="eastAsia"/>
        </w:rPr>
        <w:t>の入札公告に示された、一般競争入札</w:t>
      </w:r>
      <w:r w:rsidR="00F566AC">
        <w:rPr>
          <w:rFonts w:hAnsi="ＭＳ 明朝" w:hint="eastAsia"/>
        </w:rPr>
        <w:t>に参加したく、関係書類を</w:t>
      </w:r>
      <w:r>
        <w:rPr>
          <w:rFonts w:hAnsi="ＭＳ 明朝" w:hint="eastAsia"/>
        </w:rPr>
        <w:t>添えて入札参加資格の確認を申請します。</w:t>
      </w:r>
    </w:p>
    <w:p w14:paraId="7EE9948B" w14:textId="77777777" w:rsidR="00393B69" w:rsidRDefault="00393B69">
      <w:pPr>
        <w:pStyle w:val="a3"/>
        <w:rPr>
          <w:spacing w:val="0"/>
        </w:rPr>
      </w:pPr>
      <w:r>
        <w:rPr>
          <w:rFonts w:hAnsi="ＭＳ 明朝" w:hint="eastAsia"/>
          <w:spacing w:val="1"/>
        </w:rPr>
        <w:t xml:space="preserve">  </w:t>
      </w:r>
      <w:r>
        <w:rPr>
          <w:rFonts w:hAnsi="ＭＳ 明朝" w:hint="eastAsia"/>
        </w:rPr>
        <w:t>なお、地方自治法施行令第１６７条の４に該当しない者であること及び記載事項が事実と相違ないことを誓約します。</w:t>
      </w:r>
    </w:p>
    <w:p w14:paraId="61F4A1D7" w14:textId="77777777" w:rsidR="00D21E13" w:rsidRDefault="00D21E13" w:rsidP="00D36E47">
      <w:pPr>
        <w:pStyle w:val="a3"/>
        <w:jc w:val="center"/>
        <w:rPr>
          <w:rFonts w:hAnsi="ＭＳ 明朝"/>
        </w:rPr>
      </w:pPr>
    </w:p>
    <w:p w14:paraId="00F18D00" w14:textId="77777777" w:rsidR="00393B69" w:rsidRDefault="00393B69" w:rsidP="00D36E47">
      <w:pPr>
        <w:pStyle w:val="a3"/>
        <w:jc w:val="center"/>
        <w:rPr>
          <w:spacing w:val="0"/>
        </w:rPr>
      </w:pPr>
      <w:r>
        <w:rPr>
          <w:rFonts w:hAnsi="ＭＳ 明朝" w:hint="eastAsia"/>
        </w:rPr>
        <w:t>記</w:t>
      </w:r>
    </w:p>
    <w:p w14:paraId="4DBAEEF3" w14:textId="77777777" w:rsidR="00393B69" w:rsidRDefault="00393B69">
      <w:pPr>
        <w:pStyle w:val="a3"/>
        <w:rPr>
          <w:spacing w:val="0"/>
        </w:rPr>
      </w:pPr>
    </w:p>
    <w:p w14:paraId="176DB1BA" w14:textId="38DF77BF"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公告年月日</w:t>
      </w:r>
      <w:r w:rsidR="00001759">
        <w:rPr>
          <w:rFonts w:hAnsi="ＭＳ 明朝" w:hint="eastAsia"/>
        </w:rPr>
        <w:t xml:space="preserve">　　</w:t>
      </w:r>
      <w:r w:rsidR="00170071">
        <w:rPr>
          <w:rFonts w:hAnsi="ＭＳ 明朝" w:hint="eastAsia"/>
          <w:spacing w:val="1"/>
        </w:rPr>
        <w:t>令和３年</w:t>
      </w:r>
      <w:r w:rsidR="00062A07">
        <w:rPr>
          <w:rFonts w:hAnsi="ＭＳ 明朝" w:hint="eastAsia"/>
          <w:spacing w:val="1"/>
        </w:rPr>
        <w:t>８</w:t>
      </w:r>
      <w:r w:rsidR="00170071">
        <w:rPr>
          <w:rFonts w:hAnsi="ＭＳ 明朝" w:hint="eastAsia"/>
          <w:spacing w:val="1"/>
        </w:rPr>
        <w:t>月</w:t>
      </w:r>
      <w:r w:rsidR="00062A07">
        <w:rPr>
          <w:rFonts w:hAnsi="ＭＳ 明朝" w:hint="eastAsia"/>
          <w:spacing w:val="1"/>
        </w:rPr>
        <w:t>３０</w:t>
      </w:r>
      <w:r w:rsidR="00170071">
        <w:rPr>
          <w:rFonts w:hAnsi="ＭＳ 明朝" w:hint="eastAsia"/>
          <w:spacing w:val="1"/>
        </w:rPr>
        <w:t>日</w:t>
      </w:r>
      <w:r w:rsidR="00062A07">
        <w:rPr>
          <w:rFonts w:hAnsi="ＭＳ 明朝" w:hint="eastAsia"/>
          <w:spacing w:val="1"/>
        </w:rPr>
        <w:t>（月）</w:t>
      </w:r>
    </w:p>
    <w:p w14:paraId="6647FC84" w14:textId="1E5A444A" w:rsidR="00393B69" w:rsidRDefault="00393B69">
      <w:pPr>
        <w:pStyle w:val="a3"/>
        <w:rPr>
          <w:spacing w:val="0"/>
        </w:rPr>
      </w:pPr>
      <w:r>
        <w:rPr>
          <w:rFonts w:hAnsi="ＭＳ 明朝" w:hint="eastAsia"/>
        </w:rPr>
        <w:t>２</w:t>
      </w:r>
      <w:r>
        <w:rPr>
          <w:rFonts w:hAnsi="ＭＳ 明朝" w:hint="eastAsia"/>
          <w:spacing w:val="1"/>
        </w:rPr>
        <w:t xml:space="preserve">  </w:t>
      </w:r>
      <w:r w:rsidR="008814CE">
        <w:rPr>
          <w:rFonts w:hAnsi="ＭＳ 明朝" w:hint="eastAsia"/>
          <w:spacing w:val="1"/>
        </w:rPr>
        <w:t>工事</w:t>
      </w:r>
      <w:r>
        <w:rPr>
          <w:rFonts w:hAnsi="ＭＳ 明朝" w:hint="eastAsia"/>
        </w:rPr>
        <w:t>名</w:t>
      </w:r>
      <w:r w:rsidR="00001759">
        <w:rPr>
          <w:rFonts w:hAnsi="ＭＳ 明朝" w:hint="eastAsia"/>
        </w:rPr>
        <w:t xml:space="preserve">　　　　</w:t>
      </w:r>
      <w:r w:rsidR="00062A07">
        <w:rPr>
          <w:rFonts w:hAnsi="ＭＳ 明朝" w:hint="eastAsia"/>
        </w:rPr>
        <w:t>川越親愛センター</w:t>
      </w:r>
      <w:r w:rsidR="00170071">
        <w:rPr>
          <w:rFonts w:hAnsi="ＭＳ 明朝" w:hint="eastAsia"/>
        </w:rPr>
        <w:t>本館</w:t>
      </w:r>
      <w:r w:rsidR="00062A07">
        <w:rPr>
          <w:rFonts w:hAnsi="ＭＳ 明朝" w:hint="eastAsia"/>
        </w:rPr>
        <w:t>外壁・防水改修</w:t>
      </w:r>
      <w:r w:rsidR="008814CE">
        <w:rPr>
          <w:rFonts w:hint="eastAsia"/>
          <w:spacing w:val="0"/>
        </w:rPr>
        <w:t>工事</w:t>
      </w:r>
    </w:p>
    <w:p w14:paraId="72AF4CE2" w14:textId="41888A18" w:rsidR="00393B69" w:rsidRDefault="00393B69">
      <w:pPr>
        <w:pStyle w:val="a3"/>
        <w:rPr>
          <w:spacing w:val="0"/>
        </w:rPr>
      </w:pPr>
      <w:r>
        <w:rPr>
          <w:rFonts w:hAnsi="ＭＳ 明朝" w:hint="eastAsia"/>
        </w:rPr>
        <w:t>３</w:t>
      </w:r>
      <w:r>
        <w:rPr>
          <w:rFonts w:hAnsi="ＭＳ 明朝" w:hint="eastAsia"/>
          <w:spacing w:val="1"/>
        </w:rPr>
        <w:t xml:space="preserve">  </w:t>
      </w:r>
      <w:r w:rsidR="008814CE">
        <w:rPr>
          <w:rFonts w:hAnsi="ＭＳ 明朝" w:hint="eastAsia"/>
          <w:spacing w:val="1"/>
        </w:rPr>
        <w:t>工事場所</w:t>
      </w:r>
      <w:r w:rsidR="00001759">
        <w:rPr>
          <w:rFonts w:hAnsi="ＭＳ 明朝" w:hint="eastAsia"/>
          <w:spacing w:val="1"/>
        </w:rPr>
        <w:t xml:space="preserve">　　　</w:t>
      </w:r>
      <w:r w:rsidR="008814CE">
        <w:rPr>
          <w:rFonts w:hint="eastAsia"/>
          <w:spacing w:val="0"/>
        </w:rPr>
        <w:t>埼玉県川越市</w:t>
      </w:r>
      <w:r w:rsidR="00062A07">
        <w:rPr>
          <w:rFonts w:hint="eastAsia"/>
          <w:spacing w:val="0"/>
        </w:rPr>
        <w:t>中台南二丁目１７番地１５</w:t>
      </w:r>
    </w:p>
    <w:p w14:paraId="4A2580BF" w14:textId="77777777" w:rsidR="00393B69" w:rsidRDefault="00393B69">
      <w:pPr>
        <w:pStyle w:val="a3"/>
        <w:rPr>
          <w:spacing w:val="0"/>
        </w:rPr>
      </w:pPr>
      <w:r>
        <w:rPr>
          <w:rFonts w:hAnsi="ＭＳ 明朝" w:hint="eastAsia"/>
        </w:rPr>
        <w:t>４</w:t>
      </w:r>
      <w:r>
        <w:rPr>
          <w:rFonts w:hAnsi="ＭＳ 明朝" w:hint="eastAsia"/>
          <w:spacing w:val="1"/>
        </w:rPr>
        <w:t xml:space="preserve">  </w:t>
      </w:r>
      <w:r>
        <w:rPr>
          <w:rFonts w:hAnsi="ＭＳ 明朝" w:hint="eastAsia"/>
        </w:rPr>
        <w:t>連絡先</w:t>
      </w:r>
    </w:p>
    <w:p w14:paraId="23F264EF" w14:textId="77777777" w:rsidR="00062A07" w:rsidRDefault="00393B69" w:rsidP="00E075C5">
      <w:pPr>
        <w:pStyle w:val="a3"/>
        <w:rPr>
          <w:rFonts w:hAnsi="ＭＳ 明朝"/>
        </w:rPr>
      </w:pPr>
      <w:r>
        <w:rPr>
          <w:rFonts w:hAnsi="ＭＳ 明朝" w:hint="eastAsia"/>
        </w:rPr>
        <w:t>（１）担当者所属・氏名</w:t>
      </w:r>
      <w:r w:rsidR="00001759">
        <w:rPr>
          <w:rFonts w:hAnsi="ＭＳ 明朝" w:hint="eastAsia"/>
        </w:rPr>
        <w:t xml:space="preserve">　　</w:t>
      </w:r>
    </w:p>
    <w:p w14:paraId="0A699C96" w14:textId="60382D5A" w:rsidR="003943EE" w:rsidRDefault="00393B69" w:rsidP="00E075C5">
      <w:pPr>
        <w:pStyle w:val="a3"/>
        <w:rPr>
          <w:rFonts w:hAnsi="ＭＳ 明朝"/>
        </w:rPr>
      </w:pPr>
      <w:r>
        <w:rPr>
          <w:rFonts w:hAnsi="ＭＳ 明朝" w:hint="eastAsia"/>
        </w:rPr>
        <w:t>（２）電話番号</w:t>
      </w:r>
      <w:r w:rsidR="00001759">
        <w:rPr>
          <w:rFonts w:hAnsi="ＭＳ 明朝" w:hint="eastAsia"/>
        </w:rPr>
        <w:t xml:space="preserve">　　</w:t>
      </w:r>
    </w:p>
    <w:p w14:paraId="10A8EA75" w14:textId="77777777" w:rsidR="00D21E13" w:rsidRPr="00062A07" w:rsidRDefault="00D21E13" w:rsidP="00E075C5">
      <w:pPr>
        <w:pStyle w:val="a3"/>
        <w:rPr>
          <w:rFonts w:hAnsi="ＭＳ 明朝"/>
        </w:rPr>
      </w:pPr>
    </w:p>
    <w:p w14:paraId="3B373451" w14:textId="77777777" w:rsidR="00E17278" w:rsidRDefault="00001759" w:rsidP="00E075C5">
      <w:pPr>
        <w:pStyle w:val="a3"/>
        <w:rPr>
          <w:rFonts w:hAnsi="ＭＳ 明朝"/>
          <w:sz w:val="16"/>
          <w:szCs w:val="16"/>
        </w:rPr>
      </w:pPr>
      <w:r>
        <w:rPr>
          <w:rFonts w:hAnsi="ＭＳ 明朝" w:hint="eastAsia"/>
        </w:rPr>
        <w:t>５　入札参加法人の</w:t>
      </w:r>
      <w:r w:rsidR="00686A6A">
        <w:rPr>
          <w:rFonts w:hAnsi="ＭＳ 明朝" w:hint="eastAsia"/>
        </w:rPr>
        <w:t>参加資格確認事項</w:t>
      </w:r>
    </w:p>
    <w:p w14:paraId="7BA52C47" w14:textId="675A5264" w:rsidR="007928F8" w:rsidRPr="000E6F8D" w:rsidRDefault="000E6F8D" w:rsidP="00D21E13">
      <w:pPr>
        <w:pStyle w:val="a3"/>
        <w:rPr>
          <w:rFonts w:hAnsi="ＭＳ 明朝"/>
        </w:rPr>
      </w:pPr>
      <w:r>
        <w:rPr>
          <w:rFonts w:hAnsi="ＭＳ 明朝" w:hint="eastAsia"/>
        </w:rPr>
        <w:t xml:space="preserve">　別添のとおり</w:t>
      </w:r>
    </w:p>
    <w:sectPr w:rsidR="007928F8" w:rsidRPr="000E6F8D" w:rsidSect="009E5207">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627C" w14:textId="77777777" w:rsidR="007050D2" w:rsidRDefault="007050D2" w:rsidP="00673FB9">
      <w:r>
        <w:separator/>
      </w:r>
    </w:p>
  </w:endnote>
  <w:endnote w:type="continuationSeparator" w:id="0">
    <w:p w14:paraId="2F5D4B42" w14:textId="77777777" w:rsidR="007050D2" w:rsidRDefault="007050D2"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99D0" w14:textId="528E7955" w:rsidR="00D5412E" w:rsidRDefault="00D5412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A35F" w14:textId="77777777" w:rsidR="007050D2" w:rsidRDefault="007050D2" w:rsidP="00673FB9">
      <w:r>
        <w:separator/>
      </w:r>
    </w:p>
  </w:footnote>
  <w:footnote w:type="continuationSeparator" w:id="0">
    <w:p w14:paraId="00B30C2C" w14:textId="77777777" w:rsidR="007050D2" w:rsidRDefault="007050D2"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69"/>
    <w:rsid w:val="00001759"/>
    <w:rsid w:val="00017301"/>
    <w:rsid w:val="000200C1"/>
    <w:rsid w:val="0003141F"/>
    <w:rsid w:val="000323BD"/>
    <w:rsid w:val="00041157"/>
    <w:rsid w:val="00046557"/>
    <w:rsid w:val="0005314E"/>
    <w:rsid w:val="00062A07"/>
    <w:rsid w:val="00062B09"/>
    <w:rsid w:val="00062DD1"/>
    <w:rsid w:val="000654E6"/>
    <w:rsid w:val="00065E22"/>
    <w:rsid w:val="000668FD"/>
    <w:rsid w:val="00092F46"/>
    <w:rsid w:val="00095795"/>
    <w:rsid w:val="000974AF"/>
    <w:rsid w:val="000A0DBB"/>
    <w:rsid w:val="000A1F06"/>
    <w:rsid w:val="000B08FA"/>
    <w:rsid w:val="000B1114"/>
    <w:rsid w:val="000E0965"/>
    <w:rsid w:val="000E0D2C"/>
    <w:rsid w:val="000E6F8D"/>
    <w:rsid w:val="000F4F8A"/>
    <w:rsid w:val="001036FE"/>
    <w:rsid w:val="00103DB4"/>
    <w:rsid w:val="00141DCE"/>
    <w:rsid w:val="00146305"/>
    <w:rsid w:val="00152067"/>
    <w:rsid w:val="00152D22"/>
    <w:rsid w:val="00170071"/>
    <w:rsid w:val="001812F9"/>
    <w:rsid w:val="00182CD1"/>
    <w:rsid w:val="001921E3"/>
    <w:rsid w:val="001953C8"/>
    <w:rsid w:val="001A54E9"/>
    <w:rsid w:val="001A79EB"/>
    <w:rsid w:val="001B4008"/>
    <w:rsid w:val="001C0A2D"/>
    <w:rsid w:val="001C3BF9"/>
    <w:rsid w:val="001C7CB2"/>
    <w:rsid w:val="001D079C"/>
    <w:rsid w:val="001D1F25"/>
    <w:rsid w:val="0020771C"/>
    <w:rsid w:val="002302E3"/>
    <w:rsid w:val="00236C5A"/>
    <w:rsid w:val="0024119B"/>
    <w:rsid w:val="00246ADD"/>
    <w:rsid w:val="0025226E"/>
    <w:rsid w:val="00255AA5"/>
    <w:rsid w:val="002564B2"/>
    <w:rsid w:val="0027245E"/>
    <w:rsid w:val="002738B8"/>
    <w:rsid w:val="002822A9"/>
    <w:rsid w:val="00285269"/>
    <w:rsid w:val="002923C2"/>
    <w:rsid w:val="00292817"/>
    <w:rsid w:val="0029668B"/>
    <w:rsid w:val="002A0B98"/>
    <w:rsid w:val="002B5814"/>
    <w:rsid w:val="002B5CDD"/>
    <w:rsid w:val="002C0C13"/>
    <w:rsid w:val="002C19BB"/>
    <w:rsid w:val="002C2D22"/>
    <w:rsid w:val="002C6218"/>
    <w:rsid w:val="002D40BE"/>
    <w:rsid w:val="002D5516"/>
    <w:rsid w:val="002D770C"/>
    <w:rsid w:val="002E1B11"/>
    <w:rsid w:val="002F19B0"/>
    <w:rsid w:val="00302430"/>
    <w:rsid w:val="00315E3E"/>
    <w:rsid w:val="0032062E"/>
    <w:rsid w:val="00343888"/>
    <w:rsid w:val="003470A2"/>
    <w:rsid w:val="00357D0B"/>
    <w:rsid w:val="003647A9"/>
    <w:rsid w:val="00366D35"/>
    <w:rsid w:val="003750F4"/>
    <w:rsid w:val="00393B69"/>
    <w:rsid w:val="003943EE"/>
    <w:rsid w:val="003A21A6"/>
    <w:rsid w:val="003A3484"/>
    <w:rsid w:val="003B38AA"/>
    <w:rsid w:val="003C4283"/>
    <w:rsid w:val="003E03E1"/>
    <w:rsid w:val="003E409C"/>
    <w:rsid w:val="00403CD6"/>
    <w:rsid w:val="004140AE"/>
    <w:rsid w:val="00417A3D"/>
    <w:rsid w:val="004274FD"/>
    <w:rsid w:val="00443F29"/>
    <w:rsid w:val="00446DF3"/>
    <w:rsid w:val="004561DA"/>
    <w:rsid w:val="00463253"/>
    <w:rsid w:val="0046681E"/>
    <w:rsid w:val="00476336"/>
    <w:rsid w:val="004811F1"/>
    <w:rsid w:val="00494F5D"/>
    <w:rsid w:val="004A2DC2"/>
    <w:rsid w:val="004A51F7"/>
    <w:rsid w:val="004C16AF"/>
    <w:rsid w:val="004C4B9A"/>
    <w:rsid w:val="004D0E72"/>
    <w:rsid w:val="004F0E29"/>
    <w:rsid w:val="004F5202"/>
    <w:rsid w:val="005144B7"/>
    <w:rsid w:val="0052374E"/>
    <w:rsid w:val="00532A4A"/>
    <w:rsid w:val="0054607A"/>
    <w:rsid w:val="00553D2A"/>
    <w:rsid w:val="005650DC"/>
    <w:rsid w:val="005669E3"/>
    <w:rsid w:val="005757D8"/>
    <w:rsid w:val="005821CE"/>
    <w:rsid w:val="0058273D"/>
    <w:rsid w:val="00583273"/>
    <w:rsid w:val="00583355"/>
    <w:rsid w:val="005914F4"/>
    <w:rsid w:val="00592077"/>
    <w:rsid w:val="00594451"/>
    <w:rsid w:val="005C3E20"/>
    <w:rsid w:val="005C6860"/>
    <w:rsid w:val="005D1A2F"/>
    <w:rsid w:val="005D37F0"/>
    <w:rsid w:val="005D51EC"/>
    <w:rsid w:val="005D51F0"/>
    <w:rsid w:val="006004F6"/>
    <w:rsid w:val="00605284"/>
    <w:rsid w:val="00615309"/>
    <w:rsid w:val="00615EC6"/>
    <w:rsid w:val="00662AAF"/>
    <w:rsid w:val="00667014"/>
    <w:rsid w:val="00673FB9"/>
    <w:rsid w:val="0067645A"/>
    <w:rsid w:val="00676D64"/>
    <w:rsid w:val="00676E05"/>
    <w:rsid w:val="006803AA"/>
    <w:rsid w:val="00686A6A"/>
    <w:rsid w:val="006A605A"/>
    <w:rsid w:val="006B2B73"/>
    <w:rsid w:val="006B3324"/>
    <w:rsid w:val="006F394F"/>
    <w:rsid w:val="006F50EC"/>
    <w:rsid w:val="007050D2"/>
    <w:rsid w:val="00724DE4"/>
    <w:rsid w:val="0073203A"/>
    <w:rsid w:val="00745223"/>
    <w:rsid w:val="007461CA"/>
    <w:rsid w:val="00764817"/>
    <w:rsid w:val="0077718B"/>
    <w:rsid w:val="007928F8"/>
    <w:rsid w:val="00795A68"/>
    <w:rsid w:val="007C6BC2"/>
    <w:rsid w:val="007D3D6A"/>
    <w:rsid w:val="007D7A60"/>
    <w:rsid w:val="007D7DA4"/>
    <w:rsid w:val="007E09B7"/>
    <w:rsid w:val="007E7824"/>
    <w:rsid w:val="00814B7A"/>
    <w:rsid w:val="00820305"/>
    <w:rsid w:val="008224A0"/>
    <w:rsid w:val="00822522"/>
    <w:rsid w:val="008302FD"/>
    <w:rsid w:val="00832E1C"/>
    <w:rsid w:val="00847C8A"/>
    <w:rsid w:val="00853F8D"/>
    <w:rsid w:val="00856492"/>
    <w:rsid w:val="008639B5"/>
    <w:rsid w:val="008659D2"/>
    <w:rsid w:val="008706C4"/>
    <w:rsid w:val="00877987"/>
    <w:rsid w:val="008814CE"/>
    <w:rsid w:val="008C7AD7"/>
    <w:rsid w:val="008D2BE2"/>
    <w:rsid w:val="008E6133"/>
    <w:rsid w:val="00931986"/>
    <w:rsid w:val="0093259E"/>
    <w:rsid w:val="0096350F"/>
    <w:rsid w:val="009643D1"/>
    <w:rsid w:val="0096626A"/>
    <w:rsid w:val="009718F8"/>
    <w:rsid w:val="00974A8E"/>
    <w:rsid w:val="00986285"/>
    <w:rsid w:val="0099686C"/>
    <w:rsid w:val="009B224C"/>
    <w:rsid w:val="009B325B"/>
    <w:rsid w:val="009D161E"/>
    <w:rsid w:val="009D5F81"/>
    <w:rsid w:val="009E01FA"/>
    <w:rsid w:val="009E06A1"/>
    <w:rsid w:val="009E2A5F"/>
    <w:rsid w:val="009E5207"/>
    <w:rsid w:val="009E6335"/>
    <w:rsid w:val="009F58F3"/>
    <w:rsid w:val="00A14134"/>
    <w:rsid w:val="00A2510A"/>
    <w:rsid w:val="00A31B8F"/>
    <w:rsid w:val="00A37F18"/>
    <w:rsid w:val="00A51B10"/>
    <w:rsid w:val="00A57A44"/>
    <w:rsid w:val="00A57E02"/>
    <w:rsid w:val="00A6144E"/>
    <w:rsid w:val="00A66045"/>
    <w:rsid w:val="00A71F3A"/>
    <w:rsid w:val="00A75F5F"/>
    <w:rsid w:val="00A80647"/>
    <w:rsid w:val="00A91E62"/>
    <w:rsid w:val="00AA5B0C"/>
    <w:rsid w:val="00AA7560"/>
    <w:rsid w:val="00AB1B34"/>
    <w:rsid w:val="00AB1D56"/>
    <w:rsid w:val="00AB2D86"/>
    <w:rsid w:val="00AB2F7C"/>
    <w:rsid w:val="00AB6C2B"/>
    <w:rsid w:val="00AF5A75"/>
    <w:rsid w:val="00B05142"/>
    <w:rsid w:val="00B06943"/>
    <w:rsid w:val="00B07BC0"/>
    <w:rsid w:val="00B25FE0"/>
    <w:rsid w:val="00B27054"/>
    <w:rsid w:val="00B30E29"/>
    <w:rsid w:val="00B47540"/>
    <w:rsid w:val="00B476B2"/>
    <w:rsid w:val="00B541F5"/>
    <w:rsid w:val="00B624B8"/>
    <w:rsid w:val="00B911AB"/>
    <w:rsid w:val="00BA0FB4"/>
    <w:rsid w:val="00BA594B"/>
    <w:rsid w:val="00BA717B"/>
    <w:rsid w:val="00BB46AE"/>
    <w:rsid w:val="00BC3665"/>
    <w:rsid w:val="00BC7DB7"/>
    <w:rsid w:val="00BC7FE2"/>
    <w:rsid w:val="00BF343D"/>
    <w:rsid w:val="00C03070"/>
    <w:rsid w:val="00C04A6F"/>
    <w:rsid w:val="00C15F63"/>
    <w:rsid w:val="00C411B5"/>
    <w:rsid w:val="00C41215"/>
    <w:rsid w:val="00C45763"/>
    <w:rsid w:val="00C62A9D"/>
    <w:rsid w:val="00C64F78"/>
    <w:rsid w:val="00C81D87"/>
    <w:rsid w:val="00C87884"/>
    <w:rsid w:val="00C976A0"/>
    <w:rsid w:val="00CB3B18"/>
    <w:rsid w:val="00CD2814"/>
    <w:rsid w:val="00CE3C19"/>
    <w:rsid w:val="00CE53FC"/>
    <w:rsid w:val="00D03A80"/>
    <w:rsid w:val="00D05C42"/>
    <w:rsid w:val="00D1548E"/>
    <w:rsid w:val="00D21E13"/>
    <w:rsid w:val="00D3357D"/>
    <w:rsid w:val="00D33DEB"/>
    <w:rsid w:val="00D36E47"/>
    <w:rsid w:val="00D43969"/>
    <w:rsid w:val="00D47D24"/>
    <w:rsid w:val="00D5412E"/>
    <w:rsid w:val="00D61F76"/>
    <w:rsid w:val="00D63575"/>
    <w:rsid w:val="00D81794"/>
    <w:rsid w:val="00D838C2"/>
    <w:rsid w:val="00D84276"/>
    <w:rsid w:val="00D9236C"/>
    <w:rsid w:val="00D92A9F"/>
    <w:rsid w:val="00D9400E"/>
    <w:rsid w:val="00DB3837"/>
    <w:rsid w:val="00DC646A"/>
    <w:rsid w:val="00DE5188"/>
    <w:rsid w:val="00DF044F"/>
    <w:rsid w:val="00DF0A03"/>
    <w:rsid w:val="00E0155C"/>
    <w:rsid w:val="00E0194D"/>
    <w:rsid w:val="00E05437"/>
    <w:rsid w:val="00E075C5"/>
    <w:rsid w:val="00E12AE8"/>
    <w:rsid w:val="00E17278"/>
    <w:rsid w:val="00E41C0D"/>
    <w:rsid w:val="00E43E9A"/>
    <w:rsid w:val="00E44730"/>
    <w:rsid w:val="00E566DB"/>
    <w:rsid w:val="00E70838"/>
    <w:rsid w:val="00E76974"/>
    <w:rsid w:val="00E8038C"/>
    <w:rsid w:val="00E849C0"/>
    <w:rsid w:val="00E900EB"/>
    <w:rsid w:val="00E95A44"/>
    <w:rsid w:val="00EA0FDB"/>
    <w:rsid w:val="00EA3DCC"/>
    <w:rsid w:val="00EC08A8"/>
    <w:rsid w:val="00EC502A"/>
    <w:rsid w:val="00EC6837"/>
    <w:rsid w:val="00ED7F2A"/>
    <w:rsid w:val="00EE06E5"/>
    <w:rsid w:val="00EE0BA9"/>
    <w:rsid w:val="00EE2DED"/>
    <w:rsid w:val="00EE61C7"/>
    <w:rsid w:val="00EF21BC"/>
    <w:rsid w:val="00EF33E4"/>
    <w:rsid w:val="00F20CB3"/>
    <w:rsid w:val="00F2275B"/>
    <w:rsid w:val="00F24497"/>
    <w:rsid w:val="00F31AE9"/>
    <w:rsid w:val="00F448FF"/>
    <w:rsid w:val="00F46C2E"/>
    <w:rsid w:val="00F5210C"/>
    <w:rsid w:val="00F54F41"/>
    <w:rsid w:val="00F566AC"/>
    <w:rsid w:val="00F56D8A"/>
    <w:rsid w:val="00F722BB"/>
    <w:rsid w:val="00F76E8C"/>
    <w:rsid w:val="00FA7155"/>
    <w:rsid w:val="00FB27F9"/>
    <w:rsid w:val="00FB6964"/>
    <w:rsid w:val="00FB7E34"/>
    <w:rsid w:val="00FC10E4"/>
    <w:rsid w:val="00FC26EE"/>
    <w:rsid w:val="00FD0823"/>
    <w:rsid w:val="00FD1FEB"/>
    <w:rsid w:val="00FF11D6"/>
    <w:rsid w:val="00FF64B3"/>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465AD8E2"/>
  <w15:docId w15:val="{DDABC6EF-1BFA-402E-AD28-6A106F70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basedOn w:val="a0"/>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basedOn w:val="a0"/>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basedOn w:val="a0"/>
    <w:link w:val="a8"/>
    <w:uiPriority w:val="99"/>
    <w:rsid w:val="00673FB9"/>
    <w:rPr>
      <w:kern w:val="2"/>
      <w:sz w:val="21"/>
      <w:szCs w:val="24"/>
    </w:rPr>
  </w:style>
  <w:style w:type="table" w:styleId="aa">
    <w:name w:val="Table Grid"/>
    <w:basedOn w:val="a1"/>
    <w:rsid w:val="00A806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A2510A"/>
    <w:pPr>
      <w:jc w:val="center"/>
    </w:pPr>
    <w:rPr>
      <w:rFonts w:ascii="ＭＳ 明朝" w:cs="ＭＳ 明朝"/>
      <w:kern w:val="0"/>
      <w:sz w:val="22"/>
      <w:szCs w:val="21"/>
    </w:rPr>
  </w:style>
  <w:style w:type="character" w:customStyle="1" w:styleId="ac">
    <w:name w:val="記 (文字)"/>
    <w:basedOn w:val="a0"/>
    <w:link w:val="ab"/>
    <w:rsid w:val="00A2510A"/>
    <w:rPr>
      <w:rFonts w:ascii="ＭＳ 明朝" w:cs="ＭＳ 明朝"/>
      <w:sz w:val="22"/>
      <w:szCs w:val="21"/>
    </w:rPr>
  </w:style>
  <w:style w:type="paragraph" w:styleId="ad">
    <w:name w:val="Closing"/>
    <w:basedOn w:val="a"/>
    <w:link w:val="ae"/>
    <w:rsid w:val="00A2510A"/>
    <w:pPr>
      <w:jc w:val="right"/>
    </w:pPr>
    <w:rPr>
      <w:rFonts w:ascii="ＭＳ 明朝" w:cs="ＭＳ 明朝"/>
      <w:kern w:val="0"/>
      <w:sz w:val="22"/>
      <w:szCs w:val="21"/>
    </w:rPr>
  </w:style>
  <w:style w:type="character" w:customStyle="1" w:styleId="ae">
    <w:name w:val="結語 (文字)"/>
    <w:basedOn w:val="a0"/>
    <w:link w:val="ad"/>
    <w:rsid w:val="00A2510A"/>
    <w:rPr>
      <w:rFonts w:ascii="ＭＳ 明朝" w:cs="ＭＳ 明朝"/>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942B-FB45-404D-AA4C-4958861E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79</Words>
  <Characters>26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honbu06</cp:lastModifiedBy>
  <cp:revision>7</cp:revision>
  <cp:lastPrinted>2018-08-02T06:35:00Z</cp:lastPrinted>
  <dcterms:created xsi:type="dcterms:W3CDTF">2018-08-02T23:53:00Z</dcterms:created>
  <dcterms:modified xsi:type="dcterms:W3CDTF">2021-08-12T21:54:00Z</dcterms:modified>
</cp:coreProperties>
</file>